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 &amp; PRODUCT DIS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 &amp; PRODUCT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71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STAND &amp; PRODUCT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